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7C61F3" w:rsidRPr="005819F4">
        <w:rPr>
          <w:rFonts w:ascii="Sylfaen" w:hAnsi="Sylfaen" w:cs="Sylfaen"/>
          <w:b/>
          <w:sz w:val="20"/>
          <w:lang w:val="hy-AM"/>
        </w:rPr>
        <w:t>00</w:t>
      </w:r>
      <w:r w:rsidR="007C61F3" w:rsidRPr="00343184">
        <w:rPr>
          <w:rFonts w:ascii="Sylfaen" w:hAnsi="Sylfaen" w:cs="Sylfaen"/>
          <w:b/>
          <w:sz w:val="20"/>
          <w:lang w:val="hy-AM"/>
        </w:rPr>
        <w:t>5</w:t>
      </w:r>
      <w:r w:rsidR="007C61F3" w:rsidRPr="008863DC">
        <w:rPr>
          <w:rFonts w:ascii="Sylfaen" w:hAnsi="Sylfaen" w:cs="Sylfaen"/>
          <w:b/>
          <w:sz w:val="20"/>
          <w:lang w:val="hy-AM"/>
        </w:rPr>
        <w:t>-</w:t>
      </w:r>
      <w:r w:rsidR="007C61F3">
        <w:rPr>
          <w:rFonts w:ascii="Sylfaen" w:hAnsi="Sylfaen" w:cs="Sylfaen"/>
          <w:b/>
          <w:sz w:val="20"/>
          <w:lang w:val="hy-AM"/>
        </w:rPr>
        <w:t>0</w:t>
      </w:r>
      <w:r w:rsidR="007C61F3" w:rsidRPr="008C1BD7">
        <w:rPr>
          <w:rFonts w:ascii="Sylfaen" w:hAnsi="Sylfaen" w:cs="Sylfaen"/>
          <w:b/>
          <w:sz w:val="20"/>
          <w:lang w:val="hy-AM"/>
        </w:rPr>
        <w:t>8</w:t>
      </w:r>
      <w:r w:rsidR="007C61F3">
        <w:rPr>
          <w:rFonts w:ascii="Sylfaen" w:hAnsi="Sylfaen" w:cs="Sylfaen"/>
          <w:b/>
          <w:sz w:val="20"/>
          <w:lang w:val="hy-AM"/>
        </w:rPr>
        <w:t>/01/</w:t>
      </w:r>
      <w:r w:rsidR="007C61F3" w:rsidRPr="004E05A0">
        <w:rPr>
          <w:rFonts w:ascii="Sylfaen" w:hAnsi="Sylfaen" w:cs="Sylfaen"/>
          <w:b/>
          <w:sz w:val="20"/>
          <w:lang w:val="af-ZA"/>
        </w:rPr>
        <w:t>20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7C61F3">
        <w:rPr>
          <w:rFonts w:ascii="GHEA Grapalat" w:hAnsi="GHEA Grapalat"/>
          <w:sz w:val="22"/>
          <w:szCs w:val="22"/>
        </w:rPr>
        <w:t xml:space="preserve">26 </w:t>
      </w:r>
      <w:r w:rsidR="00FE1F44">
        <w:rPr>
          <w:rFonts w:ascii="GHEA Grapalat" w:hAnsi="GHEA Grapalat"/>
          <w:sz w:val="22"/>
          <w:szCs w:val="22"/>
        </w:rPr>
        <w:t>мая</w:t>
      </w:r>
      <w:bookmarkStart w:id="0" w:name="_GoBack"/>
      <w:bookmarkEnd w:id="0"/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7C61F3" w:rsidRPr="005819F4">
        <w:rPr>
          <w:rFonts w:ascii="Sylfaen" w:hAnsi="Sylfaen" w:cs="Sylfaen"/>
          <w:b/>
          <w:sz w:val="20"/>
          <w:lang w:val="hy-AM"/>
        </w:rPr>
        <w:t>00</w:t>
      </w:r>
      <w:r w:rsidR="007C61F3" w:rsidRPr="00343184">
        <w:rPr>
          <w:rFonts w:ascii="Sylfaen" w:hAnsi="Sylfaen" w:cs="Sylfaen"/>
          <w:b/>
          <w:sz w:val="20"/>
          <w:lang w:val="hy-AM"/>
        </w:rPr>
        <w:t>5</w:t>
      </w:r>
      <w:r w:rsidR="007C61F3" w:rsidRPr="008863DC">
        <w:rPr>
          <w:rFonts w:ascii="Sylfaen" w:hAnsi="Sylfaen" w:cs="Sylfaen"/>
          <w:b/>
          <w:sz w:val="20"/>
          <w:lang w:val="hy-AM"/>
        </w:rPr>
        <w:t>-</w:t>
      </w:r>
      <w:r w:rsidR="007C61F3">
        <w:rPr>
          <w:rFonts w:ascii="Sylfaen" w:hAnsi="Sylfaen" w:cs="Sylfaen"/>
          <w:b/>
          <w:sz w:val="20"/>
          <w:lang w:val="hy-AM"/>
        </w:rPr>
        <w:t>0</w:t>
      </w:r>
      <w:r w:rsidR="007C61F3" w:rsidRPr="008C1BD7">
        <w:rPr>
          <w:rFonts w:ascii="Sylfaen" w:hAnsi="Sylfaen" w:cs="Sylfaen"/>
          <w:b/>
          <w:sz w:val="20"/>
          <w:lang w:val="hy-AM"/>
        </w:rPr>
        <w:t>8</w:t>
      </w:r>
      <w:r w:rsidR="007C61F3">
        <w:rPr>
          <w:rFonts w:ascii="Sylfaen" w:hAnsi="Sylfaen" w:cs="Sylfaen"/>
          <w:b/>
          <w:sz w:val="20"/>
          <w:lang w:val="hy-AM"/>
        </w:rPr>
        <w:t>/01/</w:t>
      </w:r>
      <w:r w:rsidR="007C61F3" w:rsidRPr="004E05A0">
        <w:rPr>
          <w:rFonts w:ascii="Sylfaen" w:hAnsi="Sylfaen" w:cs="Sylfaen"/>
          <w:b/>
          <w:sz w:val="20"/>
          <w:lang w:val="af-ZA"/>
        </w:rPr>
        <w:t>20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DE9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A1DE9" w:rsidRPr="00395B6E" w:rsidRDefault="006A1DE9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7C61F3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Услуги по ремонту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0B4F5C" w:rsidRDefault="009F4881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9F4881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9F4881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7C61F3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 w:rsidR="006A1DE9" w:rsidRPr="003D4AA7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7C61F3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 w:rsidR="00330558" w:rsidRPr="003D4AA7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7C61F3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Услуги по ремонту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7C61F3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Услуги по ремонту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7C61F3" w:rsidP="005B0B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111C1F"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 w:rsidR="005B0B76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11C1F"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 w:rsidR="00111C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4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4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1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B7DE2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B7DE2" w:rsidRPr="000C622D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некс</w:t>
            </w:r>
            <w:r w:rsidR="005B0B76"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7DE2" w:rsidRPr="007F15C5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="005B0B7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B7DE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B7DE2" w:rsidRPr="00EF00BF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B7DE2" w:rsidRPr="006D2E02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7DE2" w:rsidRPr="00EF00BF" w:rsidRDefault="007C61F3" w:rsidP="005B0B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B7DE2" w:rsidRPr="00EF00BF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B7DE2" w:rsidRPr="00EF00BF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7C61F3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DA6F50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A6F50"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 w:rsidR="00DA6F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11452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7C61F3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</w:rPr>
              <w:t>/05</w:t>
            </w:r>
            <w:r w:rsidR="00BA7859"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7C61F3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</w:rPr>
              <w:t>/05</w:t>
            </w:r>
            <w:r w:rsidR="00BA7859"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39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B7DE2" w:rsidRPr="00395B6E" w:rsidTr="00366BA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8B7178" w:rsidRDefault="002B7DE2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7C61F3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онекс </w:t>
            </w:r>
            <w:r w:rsidR="00A40FEE"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2B7DE2" w:rsidRPr="00733C0A" w:rsidRDefault="007C61F3" w:rsidP="00BA78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61F3">
              <w:rPr>
                <w:rFonts w:ascii="GHEA Grapalat" w:hAnsi="GHEA Grapalat" w:cs="Sylfaen"/>
                <w:b/>
                <w:sz w:val="14"/>
                <w:szCs w:val="14"/>
              </w:rPr>
              <w:t>005-08/01/20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2B7DE2" w:rsidRPr="008B7178" w:rsidRDefault="007C61F3" w:rsidP="00366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</w:rPr>
              <w:t>/05</w:t>
            </w:r>
            <w:r w:rsidR="00BA7859"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 w:rsidR="00BA785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50" w:type="dxa"/>
            <w:gridSpan w:val="5"/>
            <w:shd w:val="clear" w:color="auto" w:fill="auto"/>
          </w:tcPr>
          <w:p w:rsidR="002B7DE2" w:rsidRPr="00733C0A" w:rsidRDefault="00BA7859" w:rsidP="002A20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0.12.2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8B7178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Default="007C61F3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 w:rsidR="002B7DE2" w:rsidRPr="00075555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FA7176" w:rsidRDefault="007C61F3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 w:rsidR="002B7DE2" w:rsidRPr="00075555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2B7DE2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50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B7DE2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C61F3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7C61F3" w:rsidP="008172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7C61F3" w:rsidP="00AC4B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некс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Default="007C61F3" w:rsidP="00E635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62C">
              <w:rPr>
                <w:rFonts w:ascii="GHEA Grapalat" w:hAnsi="GHEA Grapalat"/>
                <w:b/>
                <w:sz w:val="14"/>
                <w:szCs w:val="14"/>
              </w:rPr>
              <w:t xml:space="preserve">Ереван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Наири Заряан 22 6</w:t>
            </w:r>
          </w:p>
          <w:p w:rsidR="007C61F3" w:rsidRPr="00AC162C" w:rsidRDefault="007C61F3" w:rsidP="00E635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ел. </w:t>
            </w:r>
            <w:r w:rsidRPr="00E214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(010) 250588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7C61F3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E214F2">
                <w:rPr>
                  <w:rFonts w:ascii="GHEA Grapalat" w:hAnsi="GHEA Grapalat"/>
                  <w:b/>
                  <w:sz w:val="14"/>
                  <w:szCs w:val="14"/>
                  <w:lang w:val="hy-AM"/>
                </w:rPr>
                <w:t>info@tonex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7C61F3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14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22207495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7C61F3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14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401171</w:t>
            </w:r>
          </w:p>
        </w:tc>
      </w:tr>
      <w:tr w:rsidR="00E14ED4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27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E14ED4" w:rsidRPr="008C29EF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7"/>
            <w:shd w:val="clear" w:color="auto" w:fill="auto"/>
          </w:tcPr>
          <w:p w:rsidR="00E14ED4" w:rsidRPr="008C29EF" w:rsidRDefault="00E14ED4" w:rsidP="008C29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 w:rsidR="007E42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E14ED4" w:rsidRPr="002A501B" w:rsidRDefault="00B67C48" w:rsidP="00E14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E14ED4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B7" w:rsidRDefault="00F544B7">
      <w:r>
        <w:separator/>
      </w:r>
    </w:p>
  </w:endnote>
  <w:endnote w:type="continuationSeparator" w:id="1">
    <w:p w:rsidR="00F544B7" w:rsidRDefault="00F5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36FA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B7" w:rsidRDefault="00F544B7">
      <w:r>
        <w:separator/>
      </w:r>
    </w:p>
  </w:footnote>
  <w:footnote w:type="continuationSeparator" w:id="1">
    <w:p w:rsidR="00F544B7" w:rsidRDefault="00F544B7">
      <w:r>
        <w:continuationSeparator/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7FE7"/>
    <w:rsid w:val="00C51538"/>
    <w:rsid w:val="00C54035"/>
    <w:rsid w:val="00C56677"/>
    <w:rsid w:val="00C63DF5"/>
    <w:rsid w:val="00C66303"/>
    <w:rsid w:val="00C72D90"/>
    <w:rsid w:val="00C84FE8"/>
    <w:rsid w:val="00C862C8"/>
    <w:rsid w:val="00C868EC"/>
    <w:rsid w:val="00C90538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nex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devosyanangel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9EA5-DC8C-434D-97D1-8DDCD9A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19</cp:revision>
  <cp:lastPrinted>2015-07-14T07:47:00Z</cp:lastPrinted>
  <dcterms:created xsi:type="dcterms:W3CDTF">2020-05-01T11:05:00Z</dcterms:created>
  <dcterms:modified xsi:type="dcterms:W3CDTF">2020-05-25T13:40:00Z</dcterms:modified>
</cp:coreProperties>
</file>